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E7609" w:rsidRPr="00990D13" w14:paraId="1A64F02D" w14:textId="77777777" w:rsidTr="00372571">
        <w:trPr>
          <w:trHeight w:val="530"/>
        </w:trPr>
        <w:tc>
          <w:tcPr>
            <w:tcW w:w="9715" w:type="dxa"/>
            <w:shd w:val="clear" w:color="auto" w:fill="D9E2F3" w:themeFill="accent1" w:themeFillTint="33"/>
            <w:vAlign w:val="center"/>
          </w:tcPr>
          <w:p w14:paraId="787ACF05" w14:textId="52AACB63" w:rsidR="003E7609" w:rsidRPr="0002473C" w:rsidRDefault="0002473C" w:rsidP="0002473C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109834429"/>
            <w:r w:rsidRPr="0002473C">
              <w:rPr>
                <w:b/>
                <w:bCs/>
                <w:sz w:val="32"/>
                <w:szCs w:val="32"/>
              </w:rPr>
              <w:t>3</w:t>
            </w:r>
            <w:r w:rsidRPr="0002473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Pr="0002473C">
              <w:rPr>
                <w:b/>
                <w:bCs/>
                <w:sz w:val="32"/>
                <w:szCs w:val="32"/>
              </w:rPr>
              <w:t xml:space="preserve"> Grade</w:t>
            </w:r>
          </w:p>
        </w:tc>
      </w:tr>
    </w:tbl>
    <w:bookmarkEnd w:id="0"/>
    <w:p w14:paraId="67E6B826" w14:textId="556EB23E" w:rsidR="00A950D6" w:rsidRPr="00540ACA" w:rsidRDefault="00540ACA" w:rsidP="00372571">
      <w:pPr>
        <w:spacing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ry</w:t>
      </w:r>
    </w:p>
    <w:p w14:paraId="4D32B2A2" w14:textId="77777777" w:rsidR="00540ACA" w:rsidRDefault="00540ACA" w:rsidP="00372571">
      <w:pPr>
        <w:spacing w:line="276" w:lineRule="auto"/>
        <w:contextualSpacing/>
        <w:rPr>
          <w:sz w:val="20"/>
          <w:szCs w:val="20"/>
        </w:rPr>
      </w:pPr>
    </w:p>
    <w:p w14:paraId="2AB195C9" w14:textId="53B1E895" w:rsidR="00540ACA" w:rsidRDefault="00540ACA" w:rsidP="00540ACA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i/>
          <w:iCs/>
        </w:rPr>
        <w:t xml:space="preserve">_________  </w:t>
      </w:r>
      <w:r w:rsidRPr="00990D13">
        <w:rPr>
          <w:i/>
          <w:iCs/>
        </w:rPr>
        <w:t>Story of the World Volume</w:t>
      </w:r>
      <w:r>
        <w:rPr>
          <w:i/>
          <w:iCs/>
        </w:rPr>
        <w:t xml:space="preserve"> 4</w:t>
      </w:r>
      <w: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21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79CC0A32" w14:textId="6B348CF8" w:rsidR="00540ACA" w:rsidRPr="00990D13" w:rsidRDefault="00540ACA" w:rsidP="00540ACA">
      <w:pPr>
        <w:rPr>
          <w:i/>
          <w:iCs/>
        </w:rPr>
      </w:pPr>
      <w:r>
        <w:rPr>
          <w:i/>
          <w:iCs/>
        </w:rPr>
        <w:t xml:space="preserve">_________ </w:t>
      </w:r>
      <w:r w:rsidRPr="00990D13">
        <w:rPr>
          <w:i/>
          <w:iCs/>
        </w:rPr>
        <w:t xml:space="preserve">Story of the World Volume </w:t>
      </w:r>
      <w:r>
        <w:rPr>
          <w:i/>
          <w:iCs/>
        </w:rPr>
        <w:t>4</w:t>
      </w:r>
      <w:r w:rsidRPr="00990D13">
        <w:rPr>
          <w:i/>
          <w:iCs/>
        </w:rPr>
        <w:t xml:space="preserve"> Activity Book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43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7AF0DB27" w14:textId="5227D8BB" w:rsidR="00540ACA" w:rsidRPr="00540ACA" w:rsidRDefault="00540ACA" w:rsidP="00540ACA">
      <w:pPr>
        <w:rPr>
          <w:b/>
          <w:bCs/>
          <w:sz w:val="28"/>
          <w:szCs w:val="28"/>
        </w:rPr>
      </w:pPr>
      <w:r w:rsidRPr="00540ACA">
        <w:rPr>
          <w:b/>
          <w:bCs/>
          <w:sz w:val="28"/>
          <w:szCs w:val="28"/>
        </w:rPr>
        <w:t xml:space="preserve">English </w:t>
      </w:r>
    </w:p>
    <w:p w14:paraId="2870ADE7" w14:textId="1FB885DA" w:rsidR="00540ACA" w:rsidRPr="0002473C" w:rsidRDefault="00540ACA" w:rsidP="00540ACA">
      <w:r>
        <w:rPr>
          <w:i/>
          <w:iCs/>
        </w:rPr>
        <w:t xml:space="preserve">_________ </w:t>
      </w:r>
      <w:r w:rsidRPr="00990D13">
        <w:rPr>
          <w:i/>
          <w:iCs/>
        </w:rPr>
        <w:t>BJU English 3 Writing &amp; Grammar</w:t>
      </w:r>
      <w:r>
        <w:rPr>
          <w:i/>
          <w:iCs/>
        </w:rPr>
        <w:t xml:space="preserve"> Worktext,</w:t>
      </w:r>
      <w:r w:rsidRPr="00990D1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57796">
        <w:rPr>
          <w:b/>
          <w:bCs/>
        </w:rPr>
        <w:t>3</w:t>
      </w:r>
      <w:r w:rsidRPr="00457796">
        <w:rPr>
          <w:b/>
          <w:bCs/>
          <w:vertAlign w:val="superscript"/>
        </w:rPr>
        <w:t>rd</w:t>
      </w:r>
      <w:r w:rsidRPr="00457796">
        <w:rPr>
          <w:b/>
          <w:bCs/>
        </w:rPr>
        <w:t xml:space="preserve"> Ed</w:t>
      </w:r>
      <w:r w:rsidRPr="00990D13">
        <w:rPr>
          <w:i/>
          <w:iCs/>
        </w:rPr>
        <w:t xml:space="preserve">. </w:t>
      </w:r>
      <w:r w:rsidRPr="000211BF">
        <w:t>$36.11</w:t>
      </w:r>
      <w:r>
        <w:t xml:space="preserve">  ________________</w:t>
      </w:r>
    </w:p>
    <w:p w14:paraId="074096D0" w14:textId="4722DE57" w:rsidR="00540ACA" w:rsidRDefault="00540ACA" w:rsidP="00540ACA">
      <w:r>
        <w:rPr>
          <w:i/>
          <w:iCs/>
        </w:rPr>
        <w:t xml:space="preserve">_________ </w:t>
      </w:r>
      <w:r w:rsidRPr="002864E6">
        <w:rPr>
          <w:i/>
          <w:iCs/>
        </w:rPr>
        <w:t>Black Beauty</w:t>
      </w:r>
      <w:r>
        <w:t xml:space="preserve"> </w:t>
      </w:r>
      <w:r w:rsidRPr="000211BF">
        <w:t>$6.0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53E6547F" w14:textId="56EDD3E8" w:rsidR="00540ACA" w:rsidRDefault="00540ACA" w:rsidP="00540ACA">
      <w:r>
        <w:rPr>
          <w:i/>
          <w:iCs/>
        </w:rPr>
        <w:t xml:space="preserve">_________ </w:t>
      </w:r>
      <w:r w:rsidRPr="002864E6">
        <w:rPr>
          <w:i/>
          <w:iCs/>
        </w:rPr>
        <w:t>Abraham Lincoln</w:t>
      </w:r>
      <w:r>
        <w:t xml:space="preserve"> </w:t>
      </w:r>
      <w:r w:rsidRPr="000211BF">
        <w:t>$7.95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4644690C" w14:textId="73F9CBF9" w:rsidR="00540ACA" w:rsidRDefault="00540ACA" w:rsidP="00540ACA">
      <w:r>
        <w:rPr>
          <w:i/>
          <w:iCs/>
        </w:rPr>
        <w:t xml:space="preserve">_________ </w:t>
      </w:r>
      <w:r w:rsidRPr="002864E6">
        <w:rPr>
          <w:i/>
          <w:iCs/>
        </w:rPr>
        <w:t>Mr. Popper’s Penguins</w:t>
      </w:r>
      <w:r>
        <w:t xml:space="preserve"> </w:t>
      </w:r>
      <w:r w:rsidRPr="000211BF">
        <w:t>$8.99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497ED431" w14:textId="47E77F08" w:rsidR="00540ACA" w:rsidRDefault="00540ACA" w:rsidP="00540ACA">
      <w:r>
        <w:rPr>
          <w:i/>
          <w:iCs/>
        </w:rPr>
        <w:t xml:space="preserve">_________ </w:t>
      </w:r>
      <w:r w:rsidRPr="002864E6">
        <w:rPr>
          <w:i/>
          <w:iCs/>
        </w:rPr>
        <w:t xml:space="preserve">Twenty and </w:t>
      </w:r>
      <w:proofErr w:type="gramStart"/>
      <w:r w:rsidRPr="002864E6">
        <w:rPr>
          <w:i/>
          <w:iCs/>
        </w:rPr>
        <w:t>Ten</w:t>
      </w:r>
      <w:proofErr w:type="gramEnd"/>
      <w:r>
        <w:t xml:space="preserve"> </w:t>
      </w:r>
      <w:r w:rsidRPr="000211BF">
        <w:t>$6.99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57FADBED" w14:textId="23732D4D" w:rsidR="005B7ACC" w:rsidRPr="005B7ACC" w:rsidRDefault="005B7ACC" w:rsidP="00540AC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ience </w:t>
      </w:r>
    </w:p>
    <w:p w14:paraId="458762C3" w14:textId="30A22890" w:rsidR="00540ACA" w:rsidRPr="0002473C" w:rsidRDefault="00540ACA" w:rsidP="00540ACA">
      <w:pPr>
        <w:spacing w:line="276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</w:rPr>
        <w:t>_________ Apologia Earth Science</w:t>
      </w:r>
      <w:r>
        <w:t xml:space="preserve"> </w:t>
      </w:r>
      <w:r w:rsidRPr="000211BF">
        <w:rPr>
          <w:rStyle w:val="Hyperlink"/>
          <w:color w:val="auto"/>
          <w:u w:val="none"/>
        </w:rPr>
        <w:t>$49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p w14:paraId="0490E3FF" w14:textId="7521FA32" w:rsidR="00540ACA" w:rsidRPr="002864E6" w:rsidRDefault="00540ACA" w:rsidP="00540ACA">
      <w:r>
        <w:t xml:space="preserve">_________ Apologia Earth Science </w:t>
      </w:r>
      <w:proofErr w:type="spellStart"/>
      <w:r w:rsidRPr="00086830">
        <w:t>Notebooking</w:t>
      </w:r>
      <w:proofErr w:type="spellEnd"/>
      <w:r w:rsidRPr="00086830">
        <w:t xml:space="preserve"> Journal </w:t>
      </w:r>
      <w:r w:rsidRPr="000211BF">
        <w:rPr>
          <w:rStyle w:val="Hyperlink"/>
          <w:color w:val="auto"/>
          <w:u w:val="none"/>
        </w:rPr>
        <w:t>$34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40ACA" w:rsidRPr="00990D13" w14:paraId="46DEBD23" w14:textId="77777777" w:rsidTr="00D5341C">
        <w:trPr>
          <w:trHeight w:val="530"/>
        </w:trPr>
        <w:tc>
          <w:tcPr>
            <w:tcW w:w="9715" w:type="dxa"/>
            <w:shd w:val="clear" w:color="auto" w:fill="D9E2F3" w:themeFill="accent1" w:themeFillTint="33"/>
            <w:vAlign w:val="center"/>
          </w:tcPr>
          <w:p w14:paraId="3E972121" w14:textId="7B3EBD12" w:rsidR="00540ACA" w:rsidRPr="0002473C" w:rsidRDefault="00540ACA" w:rsidP="00D534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Pr="00540A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2473C">
              <w:rPr>
                <w:b/>
                <w:bCs/>
                <w:sz w:val="32"/>
                <w:szCs w:val="32"/>
              </w:rPr>
              <w:t>Grade</w:t>
            </w:r>
          </w:p>
        </w:tc>
      </w:tr>
    </w:tbl>
    <w:p w14:paraId="513B8431" w14:textId="6A9C3152" w:rsidR="00540ACA" w:rsidRPr="002D567C" w:rsidRDefault="001E266C" w:rsidP="00540ACA">
      <w:pPr>
        <w:rPr>
          <w:b/>
          <w:bCs/>
          <w:sz w:val="28"/>
          <w:szCs w:val="28"/>
        </w:rPr>
      </w:pPr>
      <w:r w:rsidRPr="002D567C">
        <w:rPr>
          <w:b/>
          <w:bCs/>
          <w:sz w:val="28"/>
          <w:szCs w:val="28"/>
        </w:rPr>
        <w:t xml:space="preserve">History </w:t>
      </w:r>
    </w:p>
    <w:p w14:paraId="69E97E51" w14:textId="77777777" w:rsidR="002D567C" w:rsidRDefault="002D567C" w:rsidP="002D567C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i/>
          <w:iCs/>
        </w:rPr>
        <w:t xml:space="preserve">_________  </w:t>
      </w:r>
      <w:r w:rsidRPr="00990D13">
        <w:rPr>
          <w:i/>
          <w:iCs/>
        </w:rPr>
        <w:t>Story of the World Volume</w:t>
      </w:r>
      <w:r>
        <w:rPr>
          <w:i/>
          <w:iCs/>
        </w:rPr>
        <w:t xml:space="preserve"> 4</w:t>
      </w:r>
      <w: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21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3D9FCAE8" w14:textId="77777777" w:rsidR="002D567C" w:rsidRPr="00990D13" w:rsidRDefault="002D567C" w:rsidP="002D567C">
      <w:pPr>
        <w:rPr>
          <w:i/>
          <w:iCs/>
        </w:rPr>
      </w:pPr>
      <w:r>
        <w:rPr>
          <w:i/>
          <w:iCs/>
        </w:rPr>
        <w:t xml:space="preserve">_________ </w:t>
      </w:r>
      <w:r w:rsidRPr="00990D13">
        <w:rPr>
          <w:i/>
          <w:iCs/>
        </w:rPr>
        <w:t xml:space="preserve">Story of the World Volume </w:t>
      </w:r>
      <w:r>
        <w:rPr>
          <w:i/>
          <w:iCs/>
        </w:rPr>
        <w:t>4</w:t>
      </w:r>
      <w:r w:rsidRPr="00990D13">
        <w:rPr>
          <w:i/>
          <w:iCs/>
        </w:rPr>
        <w:t xml:space="preserve"> Activity Book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43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36380C2F" w14:textId="040D445A" w:rsidR="002D567C" w:rsidRDefault="002D567C" w:rsidP="002D567C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4D81E270" w14:textId="77777777" w:rsidR="002D567C" w:rsidRPr="00540ACA" w:rsidRDefault="002D567C" w:rsidP="002D567C">
      <w:pPr>
        <w:rPr>
          <w:b/>
          <w:bCs/>
          <w:sz w:val="28"/>
          <w:szCs w:val="28"/>
        </w:rPr>
      </w:pPr>
      <w:r w:rsidRPr="00540ACA">
        <w:rPr>
          <w:b/>
          <w:bCs/>
          <w:sz w:val="28"/>
          <w:szCs w:val="28"/>
        </w:rPr>
        <w:t xml:space="preserve">English </w:t>
      </w:r>
    </w:p>
    <w:p w14:paraId="757712B1" w14:textId="79CCEDBD" w:rsidR="002D567C" w:rsidRPr="0002473C" w:rsidRDefault="002D567C" w:rsidP="002D567C">
      <w:r>
        <w:rPr>
          <w:i/>
          <w:iCs/>
        </w:rPr>
        <w:t xml:space="preserve">_________ </w:t>
      </w:r>
      <w:r w:rsidRPr="00990D13">
        <w:rPr>
          <w:i/>
          <w:iCs/>
        </w:rPr>
        <w:t xml:space="preserve">BJU English </w:t>
      </w:r>
      <w:r>
        <w:rPr>
          <w:i/>
          <w:iCs/>
        </w:rPr>
        <w:t>4</w:t>
      </w:r>
      <w:r w:rsidRPr="00990D13">
        <w:rPr>
          <w:i/>
          <w:iCs/>
        </w:rPr>
        <w:t xml:space="preserve"> Writing &amp; Grammar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Worktext,</w:t>
      </w:r>
      <w:r w:rsidRPr="00990D1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2D567C">
        <w:rPr>
          <w:b/>
          <w:bCs/>
          <w:i/>
          <w:iCs/>
        </w:rPr>
        <w:t>2</w:t>
      </w:r>
      <w:proofErr w:type="gramEnd"/>
      <w:r w:rsidRPr="002D567C">
        <w:rPr>
          <w:b/>
          <w:bCs/>
          <w:vertAlign w:val="superscript"/>
        </w:rPr>
        <w:t>r</w:t>
      </w:r>
      <w:r w:rsidRPr="00457796">
        <w:rPr>
          <w:b/>
          <w:bCs/>
          <w:vertAlign w:val="superscript"/>
        </w:rPr>
        <w:t>d</w:t>
      </w:r>
      <w:r w:rsidRPr="00457796">
        <w:rPr>
          <w:b/>
          <w:bCs/>
        </w:rPr>
        <w:t xml:space="preserve"> Ed</w:t>
      </w:r>
      <w:r w:rsidRPr="00990D13">
        <w:rPr>
          <w:i/>
          <w:iCs/>
        </w:rPr>
        <w:t xml:space="preserve">. </w:t>
      </w:r>
      <w:r w:rsidRPr="000211BF">
        <w:t>$36.11</w:t>
      </w:r>
      <w:r>
        <w:t xml:space="preserve">  ________________</w:t>
      </w:r>
    </w:p>
    <w:p w14:paraId="74150CE7" w14:textId="77777777" w:rsidR="002D567C" w:rsidRDefault="002D567C" w:rsidP="002D567C">
      <w:r>
        <w:rPr>
          <w:i/>
          <w:iCs/>
        </w:rPr>
        <w:t xml:space="preserve">_________ </w:t>
      </w:r>
      <w:r w:rsidRPr="002864E6">
        <w:rPr>
          <w:i/>
          <w:iCs/>
        </w:rPr>
        <w:t>Black Beauty</w:t>
      </w:r>
      <w:r>
        <w:t xml:space="preserve"> </w:t>
      </w:r>
      <w:r w:rsidRPr="000211BF">
        <w:t>$6.0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669CFCD1" w14:textId="77777777" w:rsidR="002D567C" w:rsidRDefault="002D567C" w:rsidP="002D567C">
      <w:r>
        <w:rPr>
          <w:i/>
          <w:iCs/>
        </w:rPr>
        <w:t xml:space="preserve">_________ </w:t>
      </w:r>
      <w:r w:rsidRPr="002864E6">
        <w:rPr>
          <w:i/>
          <w:iCs/>
        </w:rPr>
        <w:t>Abraham Lincoln</w:t>
      </w:r>
      <w:r>
        <w:t xml:space="preserve"> </w:t>
      </w:r>
      <w:r w:rsidRPr="000211BF">
        <w:t>$7.95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2F9BC45B" w14:textId="77777777" w:rsidR="002D567C" w:rsidRDefault="002D567C" w:rsidP="002D567C">
      <w:r>
        <w:rPr>
          <w:i/>
          <w:iCs/>
        </w:rPr>
        <w:t xml:space="preserve">_________ </w:t>
      </w:r>
      <w:r w:rsidRPr="002864E6">
        <w:rPr>
          <w:i/>
          <w:iCs/>
        </w:rPr>
        <w:t>Mr. Popper’s Penguins</w:t>
      </w:r>
      <w:r>
        <w:t xml:space="preserve"> </w:t>
      </w:r>
      <w:r w:rsidRPr="000211BF">
        <w:t>$8.99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05C89627" w14:textId="77777777" w:rsidR="002D567C" w:rsidRDefault="002D567C" w:rsidP="002D567C">
      <w:r>
        <w:rPr>
          <w:i/>
          <w:iCs/>
        </w:rPr>
        <w:t xml:space="preserve">_________ </w:t>
      </w:r>
      <w:r w:rsidRPr="002864E6">
        <w:rPr>
          <w:i/>
          <w:iCs/>
        </w:rPr>
        <w:t xml:space="preserve">Twenty and </w:t>
      </w:r>
      <w:proofErr w:type="gramStart"/>
      <w:r w:rsidRPr="002864E6">
        <w:rPr>
          <w:i/>
          <w:iCs/>
        </w:rPr>
        <w:t>Ten</w:t>
      </w:r>
      <w:proofErr w:type="gramEnd"/>
      <w:r>
        <w:t xml:space="preserve"> </w:t>
      </w:r>
      <w:r w:rsidRPr="000211BF">
        <w:t>$6.99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2C922F0D" w14:textId="57B537A4" w:rsidR="00540ACA" w:rsidRDefault="002D567C" w:rsidP="00372571">
      <w:pPr>
        <w:spacing w:line="276" w:lineRule="auto"/>
        <w:contextualSpacing/>
        <w:rPr>
          <w:sz w:val="20"/>
          <w:szCs w:val="20"/>
        </w:rPr>
      </w:pPr>
      <w:r>
        <w:rPr>
          <w:b/>
          <w:bCs/>
          <w:sz w:val="28"/>
          <w:szCs w:val="28"/>
        </w:rPr>
        <w:t>Science</w:t>
      </w:r>
    </w:p>
    <w:p w14:paraId="0A73E35A" w14:textId="77777777" w:rsidR="002D567C" w:rsidRPr="0002473C" w:rsidRDefault="002D567C" w:rsidP="002D567C">
      <w:pPr>
        <w:spacing w:line="276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</w:rPr>
        <w:t>_________ Apologia Earth Science</w:t>
      </w:r>
      <w:r>
        <w:t xml:space="preserve"> </w:t>
      </w:r>
      <w:r w:rsidRPr="000211BF">
        <w:rPr>
          <w:rStyle w:val="Hyperlink"/>
          <w:color w:val="auto"/>
          <w:u w:val="none"/>
        </w:rPr>
        <w:t>$49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p w14:paraId="4B77818F" w14:textId="1AE5B33D" w:rsidR="00540ACA" w:rsidRDefault="002D567C" w:rsidP="002D567C">
      <w:pPr>
        <w:spacing w:line="276" w:lineRule="auto"/>
        <w:contextualSpacing/>
        <w:rPr>
          <w:rStyle w:val="Hyperlink"/>
          <w:color w:val="auto"/>
          <w:u w:val="none"/>
        </w:rPr>
      </w:pPr>
      <w:r>
        <w:t xml:space="preserve">_________ Apologia Earth Science </w:t>
      </w:r>
      <w:proofErr w:type="spellStart"/>
      <w:r w:rsidRPr="00086830">
        <w:t>Notebooking</w:t>
      </w:r>
      <w:proofErr w:type="spellEnd"/>
      <w:r w:rsidRPr="00086830">
        <w:t xml:space="preserve"> Journal </w:t>
      </w:r>
      <w:r w:rsidRPr="000211BF">
        <w:rPr>
          <w:rStyle w:val="Hyperlink"/>
          <w:color w:val="auto"/>
          <w:u w:val="none"/>
        </w:rPr>
        <w:t>$34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p w14:paraId="0A89525A" w14:textId="77777777" w:rsidR="000211BF" w:rsidRDefault="000211BF" w:rsidP="002D567C">
      <w:pPr>
        <w:spacing w:line="276" w:lineRule="auto"/>
        <w:contextualSpacing/>
        <w:rPr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E73BEC" w:rsidRPr="0002473C" w14:paraId="5BEC4B67" w14:textId="77777777" w:rsidTr="009E32C2">
        <w:trPr>
          <w:trHeight w:val="530"/>
        </w:trPr>
        <w:tc>
          <w:tcPr>
            <w:tcW w:w="9715" w:type="dxa"/>
            <w:shd w:val="clear" w:color="auto" w:fill="D9E2F3" w:themeFill="accent1" w:themeFillTint="33"/>
            <w:vAlign w:val="center"/>
          </w:tcPr>
          <w:p w14:paraId="695AD00C" w14:textId="18490999" w:rsidR="00E73BEC" w:rsidRPr="0002473C" w:rsidRDefault="00E73BEC" w:rsidP="00E73B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</w:t>
            </w:r>
            <w:r w:rsidRPr="00E73BE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2473C">
              <w:rPr>
                <w:b/>
                <w:bCs/>
                <w:sz w:val="32"/>
                <w:szCs w:val="32"/>
              </w:rPr>
              <w:t>Grade</w:t>
            </w:r>
          </w:p>
        </w:tc>
      </w:tr>
    </w:tbl>
    <w:p w14:paraId="629E2214" w14:textId="77777777" w:rsidR="00C838B6" w:rsidRDefault="00C838B6" w:rsidP="00372571">
      <w:pPr>
        <w:spacing w:line="276" w:lineRule="auto"/>
        <w:contextualSpacing/>
        <w:rPr>
          <w:sz w:val="20"/>
          <w:szCs w:val="20"/>
        </w:rPr>
      </w:pPr>
    </w:p>
    <w:p w14:paraId="3675FFA7" w14:textId="77777777" w:rsidR="00E73BEC" w:rsidRPr="002D567C" w:rsidRDefault="00E73BEC" w:rsidP="00E73BEC">
      <w:pPr>
        <w:rPr>
          <w:b/>
          <w:bCs/>
          <w:sz w:val="28"/>
          <w:szCs w:val="28"/>
        </w:rPr>
      </w:pPr>
      <w:r w:rsidRPr="002D567C">
        <w:rPr>
          <w:b/>
          <w:bCs/>
          <w:sz w:val="28"/>
          <w:szCs w:val="28"/>
        </w:rPr>
        <w:t xml:space="preserve">History </w:t>
      </w:r>
    </w:p>
    <w:p w14:paraId="67DD67EE" w14:textId="77777777" w:rsidR="00E73BEC" w:rsidRDefault="00E73BEC" w:rsidP="00E73BEC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i/>
          <w:iCs/>
        </w:rPr>
        <w:t xml:space="preserve">_________  </w:t>
      </w:r>
      <w:r w:rsidRPr="00990D13">
        <w:rPr>
          <w:i/>
          <w:iCs/>
        </w:rPr>
        <w:t>Story of the World Volume</w:t>
      </w:r>
      <w:r>
        <w:rPr>
          <w:i/>
          <w:iCs/>
        </w:rPr>
        <w:t xml:space="preserve"> 4</w:t>
      </w:r>
      <w: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21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33E9137E" w14:textId="77777777" w:rsidR="00E73BEC" w:rsidRPr="00990D13" w:rsidRDefault="00E73BEC" w:rsidP="00E73BEC">
      <w:pPr>
        <w:rPr>
          <w:i/>
          <w:iCs/>
        </w:rPr>
      </w:pPr>
      <w:r>
        <w:rPr>
          <w:i/>
          <w:iCs/>
        </w:rPr>
        <w:t xml:space="preserve">_________ </w:t>
      </w:r>
      <w:r w:rsidRPr="00990D13">
        <w:rPr>
          <w:i/>
          <w:iCs/>
        </w:rPr>
        <w:t xml:space="preserve">Story of the World Volume </w:t>
      </w:r>
      <w:r>
        <w:rPr>
          <w:i/>
          <w:iCs/>
        </w:rPr>
        <w:t>4</w:t>
      </w:r>
      <w:r w:rsidRPr="00990D13">
        <w:rPr>
          <w:i/>
          <w:iCs/>
        </w:rPr>
        <w:t xml:space="preserve"> Activity Book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0211BF">
        <w:rPr>
          <w:rFonts w:ascii="Georgia" w:hAnsi="Georgia"/>
          <w:color w:val="333333"/>
          <w:sz w:val="21"/>
          <w:szCs w:val="21"/>
          <w:shd w:val="clear" w:color="auto" w:fill="FFFFFF"/>
        </w:rPr>
        <w:t>$43.95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>______________</w:t>
      </w:r>
    </w:p>
    <w:p w14:paraId="2AB11286" w14:textId="77777777" w:rsidR="00E73BEC" w:rsidRPr="00540ACA" w:rsidRDefault="00E73BEC" w:rsidP="00E73BEC">
      <w:pPr>
        <w:rPr>
          <w:b/>
          <w:bCs/>
          <w:sz w:val="28"/>
          <w:szCs w:val="28"/>
        </w:rPr>
      </w:pPr>
      <w:r w:rsidRPr="00540ACA">
        <w:rPr>
          <w:b/>
          <w:bCs/>
          <w:sz w:val="28"/>
          <w:szCs w:val="28"/>
        </w:rPr>
        <w:t xml:space="preserve">English </w:t>
      </w:r>
    </w:p>
    <w:p w14:paraId="6620620A" w14:textId="7C6B86FE" w:rsidR="00E73BEC" w:rsidRPr="0002473C" w:rsidRDefault="00E73BEC" w:rsidP="00E73BEC">
      <w:r>
        <w:rPr>
          <w:i/>
          <w:iCs/>
        </w:rPr>
        <w:t xml:space="preserve">_________ </w:t>
      </w:r>
      <w:r w:rsidRPr="00990D13">
        <w:rPr>
          <w:i/>
          <w:iCs/>
        </w:rPr>
        <w:t xml:space="preserve">BJU English </w:t>
      </w:r>
      <w:r>
        <w:rPr>
          <w:i/>
          <w:iCs/>
        </w:rPr>
        <w:t>5</w:t>
      </w:r>
      <w:r w:rsidRPr="00990D13">
        <w:rPr>
          <w:i/>
          <w:iCs/>
        </w:rPr>
        <w:t xml:space="preserve"> Writing &amp; Grammar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Worktext,</w:t>
      </w:r>
      <w:r w:rsidRPr="00990D1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2D567C">
        <w:rPr>
          <w:b/>
          <w:bCs/>
          <w:i/>
          <w:iCs/>
        </w:rPr>
        <w:t>2</w:t>
      </w:r>
      <w:proofErr w:type="gramEnd"/>
      <w:r w:rsidRPr="002D567C">
        <w:rPr>
          <w:b/>
          <w:bCs/>
          <w:vertAlign w:val="superscript"/>
        </w:rPr>
        <w:t>r</w:t>
      </w:r>
      <w:r w:rsidRPr="00457796">
        <w:rPr>
          <w:b/>
          <w:bCs/>
          <w:vertAlign w:val="superscript"/>
        </w:rPr>
        <w:t>d</w:t>
      </w:r>
      <w:r w:rsidRPr="00457796">
        <w:rPr>
          <w:b/>
          <w:bCs/>
        </w:rPr>
        <w:t xml:space="preserve"> Ed</w:t>
      </w:r>
      <w:r w:rsidRPr="00990D13">
        <w:rPr>
          <w:i/>
          <w:iCs/>
        </w:rPr>
        <w:t xml:space="preserve">. </w:t>
      </w:r>
      <w:r w:rsidRPr="000211BF">
        <w:t>$36.11</w:t>
      </w:r>
      <w:r>
        <w:t xml:space="preserve">  ________________</w:t>
      </w:r>
    </w:p>
    <w:p w14:paraId="035DFECA" w14:textId="134503F5" w:rsidR="00E73BEC" w:rsidRDefault="00E73BEC" w:rsidP="00E73BEC">
      <w:r>
        <w:rPr>
          <w:i/>
          <w:iCs/>
        </w:rPr>
        <w:t>_________</w:t>
      </w:r>
      <w:r w:rsidR="008C6DDE">
        <w:rPr>
          <w:i/>
          <w:iCs/>
        </w:rPr>
        <w:t xml:space="preserve"> </w:t>
      </w:r>
      <w:r w:rsidR="008C6DDE" w:rsidRPr="002864E6">
        <w:rPr>
          <w:i/>
          <w:iCs/>
        </w:rPr>
        <w:t>Huckleberry Finn</w:t>
      </w:r>
      <w:r w:rsidR="008C6DDE">
        <w:rPr>
          <w:i/>
          <w:iCs/>
        </w:rPr>
        <w:t xml:space="preserve"> </w:t>
      </w:r>
      <w:r w:rsidR="008C6DDE" w:rsidRPr="000211BF">
        <w:t>$4.00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4804471A" w14:textId="56696035" w:rsidR="00E73BEC" w:rsidRDefault="00E73BEC" w:rsidP="00E73BEC">
      <w:r>
        <w:rPr>
          <w:i/>
          <w:iCs/>
        </w:rPr>
        <w:t xml:space="preserve">_________ </w:t>
      </w:r>
      <w:r w:rsidR="008C6DDE" w:rsidRPr="002864E6">
        <w:rPr>
          <w:i/>
          <w:iCs/>
        </w:rPr>
        <w:t>Call of the Wild</w:t>
      </w:r>
      <w:r w:rsidR="008C6DDE">
        <w:rPr>
          <w:i/>
          <w:iCs/>
        </w:rPr>
        <w:t xml:space="preserve"> </w:t>
      </w:r>
      <w:r w:rsidR="008C6DDE" w:rsidRPr="000211BF">
        <w:t>$6.25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6728815E" w14:textId="4E574A81" w:rsidR="00E73BEC" w:rsidRDefault="00E73BEC" w:rsidP="00E73BEC">
      <w:r>
        <w:rPr>
          <w:i/>
          <w:iCs/>
        </w:rPr>
        <w:t>_________</w:t>
      </w:r>
      <w:r w:rsidR="008C6DDE">
        <w:rPr>
          <w:i/>
          <w:iCs/>
        </w:rPr>
        <w:t xml:space="preserve"> </w:t>
      </w:r>
      <w:r w:rsidR="008C6DDE" w:rsidRPr="002864E6">
        <w:rPr>
          <w:i/>
          <w:iCs/>
        </w:rPr>
        <w:t xml:space="preserve">Twenty and </w:t>
      </w:r>
      <w:proofErr w:type="gramStart"/>
      <w:r w:rsidR="008C6DDE" w:rsidRPr="002864E6">
        <w:rPr>
          <w:i/>
          <w:iCs/>
        </w:rPr>
        <w:t>Ten</w:t>
      </w:r>
      <w:proofErr w:type="gramEnd"/>
      <w:r w:rsidR="008C6DDE">
        <w:rPr>
          <w:i/>
          <w:iCs/>
        </w:rPr>
        <w:t xml:space="preserve"> </w:t>
      </w:r>
      <w:r w:rsidR="008C6DDE" w:rsidRPr="000211BF">
        <w:rPr>
          <w:i/>
          <w:iCs/>
        </w:rPr>
        <w:t>$6.99</w:t>
      </w:r>
      <w:r>
        <w:tab/>
      </w:r>
      <w:r>
        <w:tab/>
      </w:r>
      <w:r>
        <w:tab/>
      </w:r>
      <w:r>
        <w:tab/>
      </w:r>
      <w:r>
        <w:tab/>
      </w:r>
      <w:r w:rsidR="008C6DDE">
        <w:tab/>
      </w:r>
      <w:r>
        <w:t>________________</w:t>
      </w:r>
    </w:p>
    <w:p w14:paraId="17F7D395" w14:textId="7689E658" w:rsidR="00E73BEC" w:rsidRDefault="00E73BEC" w:rsidP="00E73BEC">
      <w:r>
        <w:rPr>
          <w:i/>
          <w:iCs/>
        </w:rPr>
        <w:t xml:space="preserve">_________ </w:t>
      </w:r>
      <w:r w:rsidR="008C6DDE">
        <w:rPr>
          <w:i/>
          <w:iCs/>
        </w:rPr>
        <w:t xml:space="preserve"> Esperanza Rising </w:t>
      </w:r>
      <w:r w:rsidR="008C6DDE" w:rsidRPr="000211BF">
        <w:rPr>
          <w:i/>
          <w:iCs/>
        </w:rPr>
        <w:t>$7.99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197CCC34" w14:textId="77777777" w:rsidR="00E73BEC" w:rsidRDefault="00E73BEC" w:rsidP="00E73BEC">
      <w:pPr>
        <w:spacing w:line="276" w:lineRule="auto"/>
        <w:contextualSpacing/>
        <w:rPr>
          <w:sz w:val="20"/>
          <w:szCs w:val="20"/>
        </w:rPr>
      </w:pPr>
      <w:r>
        <w:rPr>
          <w:b/>
          <w:bCs/>
          <w:sz w:val="28"/>
          <w:szCs w:val="28"/>
        </w:rPr>
        <w:t>Science</w:t>
      </w:r>
    </w:p>
    <w:p w14:paraId="63B2AEE5" w14:textId="77777777" w:rsidR="00E73BEC" w:rsidRPr="0002473C" w:rsidRDefault="00E73BEC" w:rsidP="00E73BEC">
      <w:pPr>
        <w:spacing w:line="276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</w:rPr>
        <w:t>_________ Apologia Earth Science</w:t>
      </w:r>
      <w:r>
        <w:t xml:space="preserve"> </w:t>
      </w:r>
      <w:r w:rsidRPr="000211BF">
        <w:rPr>
          <w:rStyle w:val="Hyperlink"/>
          <w:color w:val="auto"/>
          <w:u w:val="none"/>
        </w:rPr>
        <w:t>$49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p w14:paraId="58EC7662" w14:textId="77777777" w:rsidR="00E73BEC" w:rsidRDefault="00E73BEC" w:rsidP="00E73BEC">
      <w:pPr>
        <w:spacing w:line="276" w:lineRule="auto"/>
        <w:contextualSpacing/>
        <w:rPr>
          <w:sz w:val="20"/>
          <w:szCs w:val="20"/>
        </w:rPr>
      </w:pPr>
      <w:r>
        <w:t xml:space="preserve">_________ Apologia Earth Science </w:t>
      </w:r>
      <w:proofErr w:type="spellStart"/>
      <w:r w:rsidRPr="00086830">
        <w:t>Notebooking</w:t>
      </w:r>
      <w:proofErr w:type="spellEnd"/>
      <w:r w:rsidRPr="00086830">
        <w:t xml:space="preserve"> Journal </w:t>
      </w:r>
      <w:r w:rsidRPr="000211BF">
        <w:rPr>
          <w:rStyle w:val="Hyperlink"/>
          <w:color w:val="auto"/>
          <w:u w:val="none"/>
        </w:rPr>
        <w:t>$34.0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________________</w:t>
      </w:r>
    </w:p>
    <w:p w14:paraId="19A6FE49" w14:textId="77777777" w:rsidR="00E73BEC" w:rsidRDefault="00E73BEC" w:rsidP="00372571">
      <w:pPr>
        <w:spacing w:line="276" w:lineRule="auto"/>
        <w:contextualSpacing/>
        <w:rPr>
          <w:sz w:val="20"/>
          <w:szCs w:val="20"/>
        </w:rPr>
      </w:pPr>
    </w:p>
    <w:p w14:paraId="112854B8" w14:textId="77777777" w:rsidR="00CC0ACB" w:rsidRDefault="00CC0ACB" w:rsidP="00372571">
      <w:pPr>
        <w:spacing w:line="276" w:lineRule="auto"/>
        <w:contextualSpacing/>
        <w:rPr>
          <w:sz w:val="20"/>
          <w:szCs w:val="20"/>
        </w:rPr>
      </w:pPr>
    </w:p>
    <w:p w14:paraId="5DF4BBA6" w14:textId="23D2C5E7" w:rsidR="00CC0ACB" w:rsidRDefault="00CC0ACB" w:rsidP="00372571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0ACB">
        <w:rPr>
          <w:b/>
          <w:bCs/>
        </w:rPr>
        <w:t>Subtotal</w:t>
      </w:r>
      <w:r>
        <w:rPr>
          <w:sz w:val="20"/>
          <w:szCs w:val="20"/>
        </w:rPr>
        <w:tab/>
        <w:t>___________________</w:t>
      </w:r>
    </w:p>
    <w:p w14:paraId="11C1F675" w14:textId="7CA65F44" w:rsidR="00CC0ACB" w:rsidRDefault="00CC0ACB" w:rsidP="00372571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1DB5FD" w14:textId="4176644C" w:rsidR="00CC0ACB" w:rsidRDefault="00CC0ACB" w:rsidP="00372571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0ACB">
        <w:rPr>
          <w:b/>
          <w:bCs/>
        </w:rPr>
        <w:t>8.25% Tax</w:t>
      </w:r>
      <w:r>
        <w:rPr>
          <w:sz w:val="20"/>
          <w:szCs w:val="20"/>
        </w:rPr>
        <w:tab/>
        <w:t>___________________</w:t>
      </w:r>
    </w:p>
    <w:p w14:paraId="7383D450" w14:textId="77777777" w:rsidR="00CC0ACB" w:rsidRDefault="00CC0ACB" w:rsidP="00372571">
      <w:pPr>
        <w:spacing w:line="276" w:lineRule="auto"/>
        <w:contextualSpacing/>
        <w:rPr>
          <w:sz w:val="20"/>
          <w:szCs w:val="20"/>
        </w:rPr>
      </w:pPr>
    </w:p>
    <w:p w14:paraId="57BC021C" w14:textId="4996F793" w:rsidR="00CC0ACB" w:rsidRDefault="00CC0ACB" w:rsidP="00372571">
      <w:pPr>
        <w:spacing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0ACB">
        <w:rPr>
          <w:b/>
          <w:bCs/>
        </w:rPr>
        <w:t>Total</w:t>
      </w:r>
      <w:r w:rsidRPr="00CC0ACB">
        <w:rPr>
          <w:b/>
          <w:bCs/>
        </w:rPr>
        <w:tab/>
      </w:r>
      <w:r>
        <w:rPr>
          <w:sz w:val="20"/>
          <w:szCs w:val="20"/>
        </w:rPr>
        <w:tab/>
        <w:t>___________________</w:t>
      </w:r>
    </w:p>
    <w:p w14:paraId="36F6C6E8" w14:textId="39AC6F71" w:rsidR="008C6DDE" w:rsidRDefault="008C6DDE" w:rsidP="008C6DDE">
      <w:pPr>
        <w:ind w:left="720" w:hanging="720"/>
      </w:pPr>
    </w:p>
    <w:sectPr w:rsidR="008C6DDE" w:rsidSect="008D4585">
      <w:headerReference w:type="default" r:id="rId8"/>
      <w:footerReference w:type="default" r:id="rId9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1D44A" w14:textId="77777777" w:rsidR="008D4585" w:rsidRDefault="008D4585" w:rsidP="00CE5339">
      <w:pPr>
        <w:spacing w:after="0" w:line="240" w:lineRule="auto"/>
      </w:pPr>
      <w:r>
        <w:separator/>
      </w:r>
    </w:p>
  </w:endnote>
  <w:endnote w:type="continuationSeparator" w:id="0">
    <w:p w14:paraId="298ED6C5" w14:textId="77777777" w:rsidR="008D4585" w:rsidRDefault="008D4585" w:rsidP="00CE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47EAA" w14:textId="4737F35D" w:rsidR="00971AE9" w:rsidRDefault="00971AE9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E0A47" wp14:editId="30DD28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D951E7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updated </w:t>
    </w:r>
    <w:r w:rsidR="004B170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/6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/24 </w:t>
    </w:r>
    <w:r w:rsidR="0002473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tgh</w:t>
    </w:r>
  </w:p>
  <w:p w14:paraId="6DA148F9" w14:textId="77777777" w:rsidR="0002473C" w:rsidRDefault="00024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2691" w14:textId="77777777" w:rsidR="008D4585" w:rsidRDefault="008D4585" w:rsidP="00CE5339">
      <w:pPr>
        <w:spacing w:after="0" w:line="240" w:lineRule="auto"/>
      </w:pPr>
      <w:r>
        <w:separator/>
      </w:r>
    </w:p>
  </w:footnote>
  <w:footnote w:type="continuationSeparator" w:id="0">
    <w:p w14:paraId="425E6A84" w14:textId="77777777" w:rsidR="008D4585" w:rsidRDefault="008D4585" w:rsidP="00CE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C29F" w14:textId="6412659B" w:rsidR="00CE5339" w:rsidRDefault="0002473C" w:rsidP="00CE5339">
    <w:pPr>
      <w:spacing w:after="0"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Order Form – 3</w:t>
    </w:r>
    <w:r w:rsidRPr="0002473C">
      <w:rPr>
        <w:b/>
        <w:bCs/>
        <w:sz w:val="32"/>
        <w:szCs w:val="32"/>
        <w:vertAlign w:val="superscript"/>
      </w:rPr>
      <w:t>rd</w:t>
    </w:r>
    <w:r>
      <w:rPr>
        <w:b/>
        <w:bCs/>
        <w:sz w:val="32"/>
        <w:szCs w:val="32"/>
      </w:rPr>
      <w:t xml:space="preserve"> </w:t>
    </w:r>
    <w:r w:rsidR="00E73BEC">
      <w:rPr>
        <w:b/>
        <w:bCs/>
        <w:sz w:val="32"/>
        <w:szCs w:val="32"/>
      </w:rPr>
      <w:t>– 5</w:t>
    </w:r>
    <w:r w:rsidR="00E73BEC" w:rsidRPr="00E73BEC">
      <w:rPr>
        <w:b/>
        <w:bCs/>
        <w:sz w:val="32"/>
        <w:szCs w:val="32"/>
        <w:vertAlign w:val="superscript"/>
      </w:rPr>
      <w:t>th</w:t>
    </w:r>
    <w:r w:rsidR="00E73BEC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Grade </w:t>
    </w:r>
    <w:r w:rsidR="00CE5339">
      <w:rPr>
        <w:b/>
        <w:bCs/>
        <w:sz w:val="32"/>
        <w:szCs w:val="32"/>
      </w:rPr>
      <w:t>20</w:t>
    </w:r>
    <w:r w:rsidR="007E6927">
      <w:rPr>
        <w:b/>
        <w:bCs/>
        <w:sz w:val="32"/>
        <w:szCs w:val="32"/>
      </w:rPr>
      <w:t>2</w:t>
    </w:r>
    <w:r w:rsidR="002864E6">
      <w:rPr>
        <w:b/>
        <w:bCs/>
        <w:sz w:val="32"/>
        <w:szCs w:val="32"/>
      </w:rPr>
      <w:t>4-25</w:t>
    </w:r>
  </w:p>
  <w:p w14:paraId="782EE7AC" w14:textId="77777777" w:rsidR="00EB346D" w:rsidRPr="00EB346D" w:rsidRDefault="00EB346D" w:rsidP="00EB346D">
    <w:pPr>
      <w:spacing w:after="0" w:line="276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A4FF9"/>
    <w:multiLevelType w:val="hybridMultilevel"/>
    <w:tmpl w:val="89BC5660"/>
    <w:lvl w:ilvl="0" w:tplc="3AC85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785B"/>
    <w:multiLevelType w:val="hybridMultilevel"/>
    <w:tmpl w:val="7858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E7E"/>
    <w:multiLevelType w:val="hybridMultilevel"/>
    <w:tmpl w:val="2DCAF230"/>
    <w:lvl w:ilvl="0" w:tplc="029EDE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65B7"/>
    <w:multiLevelType w:val="hybridMultilevel"/>
    <w:tmpl w:val="B99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5B30"/>
    <w:multiLevelType w:val="hybridMultilevel"/>
    <w:tmpl w:val="AA726ABC"/>
    <w:lvl w:ilvl="0" w:tplc="F8F2E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2215"/>
    <w:multiLevelType w:val="hybridMultilevel"/>
    <w:tmpl w:val="6AF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42824"/>
    <w:multiLevelType w:val="multilevel"/>
    <w:tmpl w:val="65F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727277">
    <w:abstractNumId w:val="4"/>
  </w:num>
  <w:num w:numId="2" w16cid:durableId="514657934">
    <w:abstractNumId w:val="1"/>
  </w:num>
  <w:num w:numId="3" w16cid:durableId="107625354">
    <w:abstractNumId w:val="0"/>
  </w:num>
  <w:num w:numId="4" w16cid:durableId="1384988650">
    <w:abstractNumId w:val="2"/>
  </w:num>
  <w:num w:numId="5" w16cid:durableId="6642240">
    <w:abstractNumId w:val="3"/>
  </w:num>
  <w:num w:numId="6" w16cid:durableId="82727156">
    <w:abstractNumId w:val="5"/>
  </w:num>
  <w:num w:numId="7" w16cid:durableId="576979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87"/>
    <w:rsid w:val="00010D1B"/>
    <w:rsid w:val="000211BF"/>
    <w:rsid w:val="0002473C"/>
    <w:rsid w:val="00040A14"/>
    <w:rsid w:val="00050175"/>
    <w:rsid w:val="00052F08"/>
    <w:rsid w:val="00086403"/>
    <w:rsid w:val="00086830"/>
    <w:rsid w:val="000966CB"/>
    <w:rsid w:val="000A41B2"/>
    <w:rsid w:val="000C3B59"/>
    <w:rsid w:val="000D7B92"/>
    <w:rsid w:val="000E37B7"/>
    <w:rsid w:val="00104D73"/>
    <w:rsid w:val="00107D83"/>
    <w:rsid w:val="0015580C"/>
    <w:rsid w:val="0017171B"/>
    <w:rsid w:val="00187219"/>
    <w:rsid w:val="00192747"/>
    <w:rsid w:val="001A11CB"/>
    <w:rsid w:val="001C7D41"/>
    <w:rsid w:val="001D2D26"/>
    <w:rsid w:val="001E266C"/>
    <w:rsid w:val="00201BFA"/>
    <w:rsid w:val="002864E6"/>
    <w:rsid w:val="002953B3"/>
    <w:rsid w:val="002D567C"/>
    <w:rsid w:val="002D7032"/>
    <w:rsid w:val="002E4E64"/>
    <w:rsid w:val="002F4D59"/>
    <w:rsid w:val="0031514D"/>
    <w:rsid w:val="0031692D"/>
    <w:rsid w:val="00320445"/>
    <w:rsid w:val="00331DA8"/>
    <w:rsid w:val="0033288B"/>
    <w:rsid w:val="00360973"/>
    <w:rsid w:val="00372571"/>
    <w:rsid w:val="0037275E"/>
    <w:rsid w:val="003800F6"/>
    <w:rsid w:val="003C2DC3"/>
    <w:rsid w:val="003E3DBB"/>
    <w:rsid w:val="003E45AF"/>
    <w:rsid w:val="003E6154"/>
    <w:rsid w:val="003E7609"/>
    <w:rsid w:val="003F447B"/>
    <w:rsid w:val="00402EB0"/>
    <w:rsid w:val="00452E78"/>
    <w:rsid w:val="00457796"/>
    <w:rsid w:val="0046245B"/>
    <w:rsid w:val="004649CE"/>
    <w:rsid w:val="00465D1E"/>
    <w:rsid w:val="00482B83"/>
    <w:rsid w:val="00487CB7"/>
    <w:rsid w:val="004A7F02"/>
    <w:rsid w:val="004B1707"/>
    <w:rsid w:val="004B2198"/>
    <w:rsid w:val="004F2CFC"/>
    <w:rsid w:val="00502610"/>
    <w:rsid w:val="00505AEF"/>
    <w:rsid w:val="00506B05"/>
    <w:rsid w:val="00506CD0"/>
    <w:rsid w:val="00515272"/>
    <w:rsid w:val="00525E42"/>
    <w:rsid w:val="00535BAD"/>
    <w:rsid w:val="00540ACA"/>
    <w:rsid w:val="00540E4D"/>
    <w:rsid w:val="00552CF6"/>
    <w:rsid w:val="0057078A"/>
    <w:rsid w:val="00582D62"/>
    <w:rsid w:val="005A0D56"/>
    <w:rsid w:val="005A4727"/>
    <w:rsid w:val="005B7ACC"/>
    <w:rsid w:val="005C213C"/>
    <w:rsid w:val="005F0DA7"/>
    <w:rsid w:val="006036B3"/>
    <w:rsid w:val="00624A71"/>
    <w:rsid w:val="00627EC6"/>
    <w:rsid w:val="0063547A"/>
    <w:rsid w:val="0065637F"/>
    <w:rsid w:val="006648AB"/>
    <w:rsid w:val="00690E94"/>
    <w:rsid w:val="006C41AA"/>
    <w:rsid w:val="006C6B7D"/>
    <w:rsid w:val="006D0C20"/>
    <w:rsid w:val="00720B6D"/>
    <w:rsid w:val="00734B21"/>
    <w:rsid w:val="00771205"/>
    <w:rsid w:val="00773E3C"/>
    <w:rsid w:val="00786287"/>
    <w:rsid w:val="00797D5B"/>
    <w:rsid w:val="007A3176"/>
    <w:rsid w:val="007B4056"/>
    <w:rsid w:val="007D7C9F"/>
    <w:rsid w:val="007E6927"/>
    <w:rsid w:val="007F08D7"/>
    <w:rsid w:val="00800210"/>
    <w:rsid w:val="008362EB"/>
    <w:rsid w:val="00850381"/>
    <w:rsid w:val="00867055"/>
    <w:rsid w:val="00883388"/>
    <w:rsid w:val="00892266"/>
    <w:rsid w:val="0089228F"/>
    <w:rsid w:val="008A149A"/>
    <w:rsid w:val="008B48E3"/>
    <w:rsid w:val="008C6DDE"/>
    <w:rsid w:val="008D0F42"/>
    <w:rsid w:val="008D4585"/>
    <w:rsid w:val="009536CB"/>
    <w:rsid w:val="0096319B"/>
    <w:rsid w:val="00971AE9"/>
    <w:rsid w:val="009750BB"/>
    <w:rsid w:val="00984FFF"/>
    <w:rsid w:val="00990D13"/>
    <w:rsid w:val="00992C17"/>
    <w:rsid w:val="009957F6"/>
    <w:rsid w:val="009A077B"/>
    <w:rsid w:val="009A3952"/>
    <w:rsid w:val="009B5D24"/>
    <w:rsid w:val="009F2309"/>
    <w:rsid w:val="009F67C8"/>
    <w:rsid w:val="00A07949"/>
    <w:rsid w:val="00A10728"/>
    <w:rsid w:val="00A20210"/>
    <w:rsid w:val="00A26721"/>
    <w:rsid w:val="00A2728F"/>
    <w:rsid w:val="00A32575"/>
    <w:rsid w:val="00A41746"/>
    <w:rsid w:val="00A54524"/>
    <w:rsid w:val="00A950D6"/>
    <w:rsid w:val="00AB1BFE"/>
    <w:rsid w:val="00AB2F8A"/>
    <w:rsid w:val="00AC77B7"/>
    <w:rsid w:val="00B075D8"/>
    <w:rsid w:val="00B34BF2"/>
    <w:rsid w:val="00B46CAB"/>
    <w:rsid w:val="00B67634"/>
    <w:rsid w:val="00B756F3"/>
    <w:rsid w:val="00B85F7F"/>
    <w:rsid w:val="00BA52A6"/>
    <w:rsid w:val="00BE4E25"/>
    <w:rsid w:val="00BF7553"/>
    <w:rsid w:val="00C00335"/>
    <w:rsid w:val="00C142D6"/>
    <w:rsid w:val="00C52350"/>
    <w:rsid w:val="00C5362F"/>
    <w:rsid w:val="00C53AE0"/>
    <w:rsid w:val="00C600F7"/>
    <w:rsid w:val="00C769EA"/>
    <w:rsid w:val="00C838B6"/>
    <w:rsid w:val="00CA10FE"/>
    <w:rsid w:val="00CC0ACB"/>
    <w:rsid w:val="00CE5339"/>
    <w:rsid w:val="00D0697C"/>
    <w:rsid w:val="00D44915"/>
    <w:rsid w:val="00D522C3"/>
    <w:rsid w:val="00D61FD2"/>
    <w:rsid w:val="00D675E8"/>
    <w:rsid w:val="00D77B9B"/>
    <w:rsid w:val="00D83A61"/>
    <w:rsid w:val="00D86AE0"/>
    <w:rsid w:val="00D951E1"/>
    <w:rsid w:val="00DC61A8"/>
    <w:rsid w:val="00DD05CC"/>
    <w:rsid w:val="00E0560D"/>
    <w:rsid w:val="00E13B3B"/>
    <w:rsid w:val="00E21F04"/>
    <w:rsid w:val="00E434C0"/>
    <w:rsid w:val="00E47D49"/>
    <w:rsid w:val="00E55ED3"/>
    <w:rsid w:val="00E561CA"/>
    <w:rsid w:val="00E611D9"/>
    <w:rsid w:val="00E61532"/>
    <w:rsid w:val="00E67495"/>
    <w:rsid w:val="00E67A5D"/>
    <w:rsid w:val="00E73BEC"/>
    <w:rsid w:val="00E81663"/>
    <w:rsid w:val="00EA42E0"/>
    <w:rsid w:val="00EA4FD2"/>
    <w:rsid w:val="00EB346D"/>
    <w:rsid w:val="00EC2A4D"/>
    <w:rsid w:val="00EF0E4A"/>
    <w:rsid w:val="00F01113"/>
    <w:rsid w:val="00F24F13"/>
    <w:rsid w:val="00F966E5"/>
    <w:rsid w:val="00FA0C9D"/>
    <w:rsid w:val="00FA6FC6"/>
    <w:rsid w:val="00FC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E5DB5"/>
  <w15:chartTrackingRefBased/>
  <w15:docId w15:val="{6E62A01F-0E49-404D-A65A-7741A3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8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87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3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E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39"/>
    <w:rPr>
      <w:szCs w:val="24"/>
    </w:rPr>
  </w:style>
  <w:style w:type="character" w:customStyle="1" w:styleId="a-text-bold">
    <w:name w:val="a-text-bold"/>
    <w:basedOn w:val="DefaultParagraphFont"/>
    <w:rsid w:val="00050175"/>
  </w:style>
  <w:style w:type="paragraph" w:styleId="NormalWeb">
    <w:name w:val="Normal (Web)"/>
    <w:basedOn w:val="Normal"/>
    <w:uiPriority w:val="99"/>
    <w:semiHidden/>
    <w:unhideWhenUsed/>
    <w:rsid w:val="00E2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599-6A4A-4770-9586-8D3B332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ren</dc:creator>
  <cp:keywords/>
  <dc:description/>
  <cp:lastModifiedBy>Joanne Juren</cp:lastModifiedBy>
  <cp:revision>2</cp:revision>
  <cp:lastPrinted>2024-04-10T22:00:00Z</cp:lastPrinted>
  <dcterms:created xsi:type="dcterms:W3CDTF">2024-05-07T00:01:00Z</dcterms:created>
  <dcterms:modified xsi:type="dcterms:W3CDTF">2024-05-07T00:01:00Z</dcterms:modified>
</cp:coreProperties>
</file>